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00" w:rsidRPr="00513500" w:rsidRDefault="00513500" w:rsidP="005135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513500" w:rsidRPr="00513500" w:rsidRDefault="00513500" w:rsidP="005135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СКАЯ ОБЛАСТЬ</w:t>
      </w:r>
    </w:p>
    <w:p w:rsidR="00513500" w:rsidRPr="00513500" w:rsidRDefault="00513500" w:rsidP="005135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СКИЙ МУНИЦИПАЛЬНЫЙ РАЙОН</w:t>
      </w:r>
    </w:p>
    <w:p w:rsidR="00513500" w:rsidRPr="00513500" w:rsidRDefault="00513500" w:rsidP="005135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500" w:rsidRPr="00513500" w:rsidRDefault="00FC369F" w:rsidP="005135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ЫКАЕВСКОЕ</w:t>
      </w:r>
      <w:r w:rsidR="00513500" w:rsidRPr="0051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:rsidR="00513500" w:rsidRPr="00513500" w:rsidRDefault="00513500" w:rsidP="005135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C31" w:rsidRDefault="00513500" w:rsidP="001D1B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АРОДНЫХ ДЕПУТАТОВ ЕЛЫКАЕВСКОГО </w:t>
      </w:r>
      <w:r w:rsidR="00DD0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513500" w:rsidRPr="00513500" w:rsidRDefault="00513500" w:rsidP="001D1B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</w:p>
    <w:p w:rsidR="00513500" w:rsidRPr="00513500" w:rsidRDefault="00513500" w:rsidP="001D1B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</w:p>
    <w:p w:rsidR="00513500" w:rsidRPr="00513500" w:rsidRDefault="00513500" w:rsidP="001D1B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3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етьего  созыва</w:t>
      </w:r>
    </w:p>
    <w:p w:rsidR="00513500" w:rsidRPr="00513500" w:rsidRDefault="00513500" w:rsidP="005135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500" w:rsidRPr="00513500" w:rsidRDefault="00E41945" w:rsidP="005135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СИЯ №19</w:t>
      </w:r>
    </w:p>
    <w:p w:rsidR="00513500" w:rsidRPr="00513500" w:rsidRDefault="00513500" w:rsidP="00513500">
      <w:pPr>
        <w:shd w:val="clear" w:color="auto" w:fill="FFFFFF"/>
        <w:spacing w:after="0" w:line="240" w:lineRule="auto"/>
        <w:ind w:left="1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129"/>
          <w:sz w:val="28"/>
          <w:szCs w:val="28"/>
          <w:lang w:eastAsia="ru-RU"/>
        </w:rPr>
      </w:pPr>
    </w:p>
    <w:p w:rsidR="00513500" w:rsidRPr="00513500" w:rsidRDefault="00513500" w:rsidP="00513500">
      <w:pPr>
        <w:shd w:val="clear" w:color="auto" w:fill="FFFFFF"/>
        <w:spacing w:after="0" w:line="240" w:lineRule="auto"/>
        <w:ind w:left="1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129"/>
          <w:sz w:val="28"/>
          <w:szCs w:val="28"/>
          <w:lang w:eastAsia="ru-RU"/>
        </w:rPr>
      </w:pPr>
    </w:p>
    <w:p w:rsidR="00513500" w:rsidRPr="00513500" w:rsidRDefault="00513500" w:rsidP="004216D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00">
        <w:rPr>
          <w:rFonts w:ascii="Times New Roman" w:eastAsia="Times New Roman" w:hAnsi="Times New Roman" w:cs="Times New Roman"/>
          <w:b/>
          <w:bCs/>
          <w:color w:val="000000"/>
          <w:spacing w:val="-4"/>
          <w:w w:val="129"/>
          <w:sz w:val="32"/>
          <w:szCs w:val="32"/>
          <w:lang w:eastAsia="ru-RU"/>
        </w:rPr>
        <w:t>РЕШЕНИЕ</w:t>
      </w:r>
    </w:p>
    <w:p w:rsidR="00513500" w:rsidRPr="00513500" w:rsidRDefault="00E41945" w:rsidP="004216DB">
      <w:pPr>
        <w:shd w:val="clear" w:color="auto" w:fill="FFFFFF"/>
        <w:tabs>
          <w:tab w:val="left" w:pos="2818"/>
          <w:tab w:val="left" w:pos="4469"/>
          <w:tab w:val="left" w:pos="7896"/>
        </w:tabs>
        <w:spacing w:before="442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    от «</w:t>
      </w:r>
      <w:r w:rsidRPr="00E4194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u w:val="single"/>
          <w:lang w:eastAsia="ru-RU"/>
        </w:rPr>
        <w:t>05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  </w:t>
      </w:r>
      <w:r w:rsidRPr="00811D6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u w:val="single"/>
          <w:lang w:eastAsia="ru-RU"/>
        </w:rPr>
        <w:t>«</w:t>
      </w:r>
      <w:r w:rsidR="00811D6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u w:val="single"/>
          <w:lang w:eastAsia="ru-RU"/>
        </w:rPr>
        <w:t>апрел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u w:val="single"/>
          <w:lang w:eastAsia="ru-RU"/>
        </w:rPr>
        <w:t>»</w:t>
      </w:r>
      <w:r w:rsidR="004216D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513500" w:rsidRPr="0051350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</w:t>
      </w:r>
      <w:r w:rsidR="004216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017</w:t>
      </w:r>
      <w:r w:rsidR="00513500" w:rsidRPr="0051350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г.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№ 41</w:t>
      </w:r>
      <w:r w:rsidR="00513500" w:rsidRPr="00513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421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13500" w:rsidRPr="00513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</w:t>
      </w:r>
      <w:r w:rsidR="00513500" w:rsidRPr="0051350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. </w:t>
      </w:r>
      <w:proofErr w:type="spellStart"/>
      <w:r w:rsidR="00513500" w:rsidRPr="0051350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Елыкаево</w:t>
      </w:r>
      <w:proofErr w:type="spellEnd"/>
    </w:p>
    <w:p w:rsidR="00513500" w:rsidRPr="00513500" w:rsidRDefault="00513500" w:rsidP="00513500">
      <w:pPr>
        <w:tabs>
          <w:tab w:val="left" w:pos="59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500" w:rsidRPr="00513500" w:rsidRDefault="00513500" w:rsidP="00E4194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500" w:rsidRPr="00513500" w:rsidRDefault="00513500" w:rsidP="00513500">
      <w:pPr>
        <w:tabs>
          <w:tab w:val="left" w:pos="59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екте решения Совета народных депутатов </w:t>
      </w:r>
      <w:proofErr w:type="spellStart"/>
      <w:r w:rsidRPr="00513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ыкаевского</w:t>
      </w:r>
      <w:proofErr w:type="spellEnd"/>
      <w:r w:rsidRPr="00513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«О внесении изменений в Устав муниципального образования «</w:t>
      </w:r>
      <w:proofErr w:type="spellStart"/>
      <w:r w:rsidRPr="00513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ыкаевское</w:t>
      </w:r>
      <w:proofErr w:type="spellEnd"/>
      <w:r w:rsidRPr="00513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</w:t>
      </w:r>
    </w:p>
    <w:p w:rsidR="00513500" w:rsidRPr="00513500" w:rsidRDefault="00513500" w:rsidP="00513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500" w:rsidRPr="00513500" w:rsidRDefault="00513500" w:rsidP="00513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ложение главы </w:t>
      </w:r>
      <w:proofErr w:type="spellStart"/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го</w:t>
      </w:r>
      <w:proofErr w:type="spellEnd"/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</w:t>
      </w:r>
      <w:proofErr w:type="spellStart"/>
      <w:r w:rsidR="004216DB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Куданкиной</w:t>
      </w:r>
      <w:proofErr w:type="spellEnd"/>
      <w:r w:rsidR="0042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ии проекта р</w:t>
      </w:r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Совета народных депутатов </w:t>
      </w:r>
      <w:proofErr w:type="spellStart"/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го</w:t>
      </w:r>
      <w:proofErr w:type="spellEnd"/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«О внесении изменений и дополнений в Устав муниципального образования «</w:t>
      </w:r>
      <w:proofErr w:type="spellStart"/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е</w:t>
      </w:r>
      <w:proofErr w:type="spellEnd"/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руководствуясь ст. 44 Федерального закона от 06.10.2003  №  131-ФЗ «Об общих принципах организации местного самоуправления в Российской Федерации», Уставом муниципального образования  «</w:t>
      </w:r>
      <w:proofErr w:type="spellStart"/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е</w:t>
      </w:r>
      <w:proofErr w:type="spellEnd"/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Совет народных депутатов </w:t>
      </w:r>
      <w:proofErr w:type="spellStart"/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го</w:t>
      </w:r>
      <w:proofErr w:type="spellEnd"/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End"/>
    </w:p>
    <w:p w:rsidR="00513500" w:rsidRPr="00513500" w:rsidRDefault="00513500" w:rsidP="00513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500" w:rsidRPr="00513500" w:rsidRDefault="00513500" w:rsidP="00513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513500" w:rsidRPr="00513500" w:rsidRDefault="00513500" w:rsidP="00513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проект решения Совета народных депутатов </w:t>
      </w:r>
      <w:proofErr w:type="spellStart"/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го</w:t>
      </w:r>
      <w:proofErr w:type="spellEnd"/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О внесении изменений и дополнений в Устав муниципального образования «</w:t>
      </w:r>
      <w:proofErr w:type="spellStart"/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е</w:t>
      </w:r>
      <w:proofErr w:type="spellEnd"/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FA787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селение» согласно Приложению</w:t>
      </w:r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87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513500" w:rsidRPr="00513500" w:rsidRDefault="00513500" w:rsidP="00513500">
      <w:pPr>
        <w:tabs>
          <w:tab w:val="left" w:pos="990"/>
        </w:tabs>
        <w:spacing w:before="120"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eastAsia="ru-RU"/>
        </w:rPr>
      </w:pPr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Назначить публичные слушания по проекту решения Совета народных депутатов «О внесении изменений и дополнений в Устав муниципального образования «</w:t>
      </w:r>
      <w:proofErr w:type="spellStart"/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</w:t>
      </w:r>
      <w:r w:rsidR="0087694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 w:rsidR="008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</w:t>
      </w:r>
      <w:r w:rsidR="00E41945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е поселение»  на «</w:t>
      </w:r>
      <w:r w:rsidR="00E41945" w:rsidRPr="00E41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</w:t>
      </w:r>
      <w:r w:rsidR="00E4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41945" w:rsidRPr="00E41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реля</w:t>
      </w:r>
      <w:r w:rsidR="008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94C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eastAsia="ru-RU"/>
        </w:rPr>
        <w:t>2017</w:t>
      </w:r>
      <w:r w:rsidR="00E41945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eastAsia="ru-RU"/>
        </w:rPr>
        <w:t xml:space="preserve"> года в 15-00</w:t>
      </w:r>
      <w:r w:rsidR="00FA787C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eastAsia="ru-RU"/>
        </w:rPr>
        <w:t xml:space="preserve"> час</w:t>
      </w:r>
      <w:proofErr w:type="gramStart"/>
      <w:r w:rsidR="00FA787C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eastAsia="ru-RU"/>
        </w:rPr>
        <w:t>.</w:t>
      </w:r>
      <w:proofErr w:type="gramEnd"/>
      <w:r w:rsidRPr="0051350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eastAsia="ru-RU"/>
        </w:rPr>
        <w:t xml:space="preserve"> </w:t>
      </w:r>
      <w:proofErr w:type="gramStart"/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ресу:</w:t>
      </w:r>
      <w:r w:rsidR="0087694C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eastAsia="ru-RU"/>
        </w:rPr>
        <w:t xml:space="preserve">  650523</w:t>
      </w:r>
      <w:r w:rsidRPr="0051350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eastAsia="ru-RU"/>
        </w:rPr>
        <w:t xml:space="preserve">, Кемеровская обл., Кемеровский р-н, с. </w:t>
      </w:r>
      <w:proofErr w:type="spellStart"/>
      <w:r w:rsidRPr="0051350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eastAsia="ru-RU"/>
        </w:rPr>
        <w:t>Елыкаево</w:t>
      </w:r>
      <w:proofErr w:type="spellEnd"/>
      <w:r w:rsidRPr="0051350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eastAsia="ru-RU"/>
        </w:rPr>
        <w:t xml:space="preserve">, ул. </w:t>
      </w:r>
      <w:proofErr w:type="spellStart"/>
      <w:r w:rsidRPr="0051350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eastAsia="ru-RU"/>
        </w:rPr>
        <w:t>Клопова</w:t>
      </w:r>
      <w:proofErr w:type="spellEnd"/>
      <w:r w:rsidRPr="0051350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eastAsia="ru-RU"/>
        </w:rPr>
        <w:t xml:space="preserve"> д. 17.</w:t>
      </w:r>
    </w:p>
    <w:p w:rsidR="00513500" w:rsidRPr="00513500" w:rsidRDefault="00513500" w:rsidP="00811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 Утвердить состав рабочей комиссии по приему предложений граждан по проекту решения, согласно</w:t>
      </w:r>
      <w:r w:rsidR="0081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FA787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513500" w:rsidRPr="00513500" w:rsidRDefault="00513500" w:rsidP="00513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4. </w:t>
      </w:r>
      <w:proofErr w:type="gramStart"/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публичных слушаний по проекту решения  Совета народных депутатов </w:t>
      </w:r>
      <w:proofErr w:type="spellStart"/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го</w:t>
      </w:r>
      <w:proofErr w:type="spellEnd"/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О внесении изменений и дополнений в Устав муниципального образования «</w:t>
      </w:r>
      <w:proofErr w:type="spellStart"/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е</w:t>
      </w:r>
      <w:proofErr w:type="spellEnd"/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руководствоваться Порядком учета предложений по проекту решения </w:t>
      </w:r>
      <w:proofErr w:type="spellStart"/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го</w:t>
      </w:r>
      <w:proofErr w:type="spellEnd"/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«О внесении  изменений и дополнений в Устав МО «</w:t>
      </w:r>
      <w:proofErr w:type="spellStart"/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е</w:t>
      </w:r>
      <w:proofErr w:type="spellEnd"/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и участия граждан в его обсуждении, утвержденным решением </w:t>
      </w:r>
      <w:proofErr w:type="spellStart"/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го</w:t>
      </w:r>
      <w:proofErr w:type="spellEnd"/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</w:t>
      </w:r>
      <w:proofErr w:type="gramEnd"/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от 25.11.2005 № 5.</w:t>
      </w:r>
    </w:p>
    <w:p w:rsidR="00513500" w:rsidRPr="00513500" w:rsidRDefault="00513500" w:rsidP="00513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. Обнародовать (опубликовать) на информационных стендах поселения проект решения «О внесении изменений и дополнений в Устав муниципального образования «</w:t>
      </w:r>
      <w:proofErr w:type="spellStart"/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е</w:t>
      </w:r>
      <w:proofErr w:type="spellEnd"/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и Порядок учета предложений по проекту решения и участии граждан в его обсуждении, утвержденный решением </w:t>
      </w:r>
      <w:proofErr w:type="spellStart"/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го</w:t>
      </w:r>
      <w:proofErr w:type="spellEnd"/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 25.11.2005г. № 5.</w:t>
      </w:r>
    </w:p>
    <w:p w:rsidR="00513500" w:rsidRPr="00513500" w:rsidRDefault="00513500" w:rsidP="00513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6. Настоящее решение вступает в силу после его официального опубликования на информационных стендах поселения.</w:t>
      </w:r>
    </w:p>
    <w:p w:rsidR="00513500" w:rsidRPr="00513500" w:rsidRDefault="00513500" w:rsidP="00513500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35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317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Pr="005135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Контроль над исполнением настоящего решения возложить на комитет по социальным вопросам </w:t>
      </w:r>
      <w:r w:rsidR="00DD0C31">
        <w:rPr>
          <w:rFonts w:ascii="Times New Roman" w:eastAsia="Calibri" w:hAnsi="Times New Roman" w:cs="Times New Roman"/>
          <w:sz w:val="28"/>
          <w:szCs w:val="28"/>
          <w:lang w:eastAsia="ru-RU"/>
        </w:rPr>
        <w:t>и ЖКХ</w:t>
      </w:r>
      <w:r w:rsidRPr="0051350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13500" w:rsidRPr="00513500" w:rsidRDefault="00513500" w:rsidP="00513500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3500" w:rsidRPr="00513500" w:rsidRDefault="00513500" w:rsidP="00513500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500" w:rsidRPr="00513500" w:rsidRDefault="00513500" w:rsidP="00513500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500" w:rsidRPr="00513500" w:rsidRDefault="00513500" w:rsidP="00513500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</w:t>
      </w:r>
      <w:r w:rsidR="008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ль </w:t>
      </w:r>
      <w:r w:rsidR="008769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proofErr w:type="spellStart"/>
      <w:r w:rsidR="0087694C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Куданкина</w:t>
      </w:r>
      <w:proofErr w:type="spellEnd"/>
    </w:p>
    <w:p w:rsidR="00513500" w:rsidRPr="00513500" w:rsidRDefault="00513500" w:rsidP="00513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                                </w:t>
      </w:r>
    </w:p>
    <w:p w:rsidR="00513500" w:rsidRPr="00513500" w:rsidRDefault="00513500" w:rsidP="00513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500" w:rsidRPr="00513500" w:rsidRDefault="00513500" w:rsidP="00513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4C" w:rsidRDefault="00513500" w:rsidP="0051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35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Глава </w:t>
      </w:r>
      <w:proofErr w:type="spellStart"/>
      <w:r w:rsidRPr="00513500">
        <w:rPr>
          <w:rFonts w:ascii="Times New Roman" w:eastAsia="Calibri" w:hAnsi="Times New Roman" w:cs="Times New Roman"/>
          <w:sz w:val="28"/>
          <w:szCs w:val="28"/>
          <w:lang w:eastAsia="ru-RU"/>
        </w:rPr>
        <w:t>Елыкаевского</w:t>
      </w:r>
      <w:proofErr w:type="spellEnd"/>
    </w:p>
    <w:p w:rsidR="00513500" w:rsidRPr="00513500" w:rsidRDefault="0087694C" w:rsidP="0051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сельского</w:t>
      </w:r>
      <w:r w:rsidR="00513500" w:rsidRPr="005135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Л.В.Кудан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</w:p>
    <w:p w:rsidR="00513500" w:rsidRPr="00513500" w:rsidRDefault="00513500" w:rsidP="00513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500" w:rsidRPr="00513500" w:rsidRDefault="00513500" w:rsidP="00513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500" w:rsidRPr="00513500" w:rsidRDefault="00513500" w:rsidP="00513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500" w:rsidRPr="00513500" w:rsidRDefault="00513500" w:rsidP="00513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500" w:rsidRPr="00513500" w:rsidRDefault="00513500" w:rsidP="00513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500" w:rsidRPr="00513500" w:rsidRDefault="00513500" w:rsidP="00513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500" w:rsidRPr="00513500" w:rsidRDefault="00513500" w:rsidP="00513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500" w:rsidRPr="00513500" w:rsidRDefault="00513500" w:rsidP="00513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500" w:rsidRPr="00513500" w:rsidRDefault="00513500" w:rsidP="00513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500" w:rsidRPr="00513500" w:rsidRDefault="00513500" w:rsidP="00513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500" w:rsidRPr="00513500" w:rsidRDefault="00513500" w:rsidP="00513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500" w:rsidRPr="00513500" w:rsidRDefault="00513500" w:rsidP="00513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500" w:rsidRPr="00513500" w:rsidRDefault="00513500" w:rsidP="00513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500" w:rsidRPr="00513500" w:rsidRDefault="00513500" w:rsidP="00513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500" w:rsidRDefault="00513500" w:rsidP="00537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945" w:rsidRDefault="00E41945" w:rsidP="00537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945" w:rsidRDefault="00E41945" w:rsidP="00537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EC9" w:rsidRPr="00513500" w:rsidRDefault="00537EC9" w:rsidP="00537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EC9" w:rsidRPr="00537EC9" w:rsidRDefault="00E41945" w:rsidP="00537E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</w:t>
      </w:r>
      <w:r w:rsidR="00537EC9"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537EC9" w:rsidRPr="00537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515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="00537EC9" w:rsidRPr="00537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 1</w:t>
      </w:r>
    </w:p>
    <w:p w:rsidR="00537EC9" w:rsidRPr="00515F99" w:rsidRDefault="00537EC9" w:rsidP="00537EC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E41945" w:rsidRPr="00515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к  решению</w:t>
      </w:r>
      <w:r w:rsidRPr="00515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народных депутатов                </w:t>
      </w:r>
    </w:p>
    <w:p w:rsidR="00537EC9" w:rsidRPr="00515F99" w:rsidRDefault="00537EC9" w:rsidP="00537EC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proofErr w:type="spellStart"/>
      <w:r w:rsidRPr="00515F99">
        <w:rPr>
          <w:rFonts w:ascii="Times New Roman" w:eastAsia="Times New Roman" w:hAnsi="Times New Roman" w:cs="Times New Roman"/>
          <w:sz w:val="24"/>
          <w:szCs w:val="24"/>
          <w:lang w:eastAsia="ru-RU"/>
        </w:rPr>
        <w:t>Елыкаевского</w:t>
      </w:r>
      <w:proofErr w:type="spellEnd"/>
      <w:r w:rsidRPr="00515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                            </w:t>
      </w:r>
    </w:p>
    <w:p w:rsidR="00537EC9" w:rsidRPr="00515F99" w:rsidRDefault="00537EC9" w:rsidP="00537EC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515F99" w:rsidRPr="00515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от «</w:t>
      </w:r>
      <w:r w:rsidR="00515F99" w:rsidRPr="00515F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5</w:t>
      </w:r>
      <w:r w:rsidR="00515F99" w:rsidRPr="00515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15F99" w:rsidRPr="00515F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преля </w:t>
      </w:r>
      <w:r w:rsidRPr="00515F99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а</w:t>
      </w:r>
      <w:r w:rsidR="00515F99" w:rsidRPr="00515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1</w:t>
      </w:r>
    </w:p>
    <w:p w:rsidR="00537EC9" w:rsidRPr="00515F99" w:rsidRDefault="00537EC9" w:rsidP="00537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«О  проекте решения «О внесении изменений  </w:t>
      </w:r>
    </w:p>
    <w:p w:rsidR="00537EC9" w:rsidRPr="00515F99" w:rsidRDefault="00537EC9" w:rsidP="00537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и дополнений  в Устав  </w:t>
      </w:r>
      <w:proofErr w:type="gramStart"/>
      <w:r w:rsidRPr="00515F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515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37EC9" w:rsidRPr="00515F99" w:rsidRDefault="00537EC9" w:rsidP="00537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образования  «</w:t>
      </w:r>
      <w:proofErr w:type="spellStart"/>
      <w:r w:rsidRPr="00515F99">
        <w:rPr>
          <w:rFonts w:ascii="Times New Roman" w:eastAsia="Times New Roman" w:hAnsi="Times New Roman" w:cs="Times New Roman"/>
          <w:sz w:val="24"/>
          <w:szCs w:val="24"/>
          <w:lang w:eastAsia="ru-RU"/>
        </w:rPr>
        <w:t>Елыкаевское</w:t>
      </w:r>
      <w:proofErr w:type="spellEnd"/>
      <w:r w:rsidRPr="00515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                           </w:t>
      </w:r>
    </w:p>
    <w:p w:rsidR="00537EC9" w:rsidRPr="00515F99" w:rsidRDefault="00537EC9" w:rsidP="00537E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EC9" w:rsidRPr="00537EC9" w:rsidRDefault="00537EC9" w:rsidP="00537EC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537EC9" w:rsidRPr="00537EC9" w:rsidRDefault="00537EC9" w:rsidP="00537EC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СКАЯ ОБЛАСТЬ</w:t>
      </w:r>
    </w:p>
    <w:p w:rsidR="00537EC9" w:rsidRPr="00537EC9" w:rsidRDefault="00537EC9" w:rsidP="00537EC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СКИЙ МУНИЦИПАЛЬНЫЙ РАЙОН</w:t>
      </w:r>
    </w:p>
    <w:p w:rsidR="00537EC9" w:rsidRPr="00537EC9" w:rsidRDefault="00537EC9" w:rsidP="00537EC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ЫКАЕВСКОЕ СЕЛЬСКОЕ ПОСЕЛЕНИЕ</w:t>
      </w:r>
    </w:p>
    <w:p w:rsidR="00537EC9" w:rsidRPr="00537EC9" w:rsidRDefault="00537EC9" w:rsidP="00537EC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АРОДНЫХ ДЕПУТАТОВ  ЕЛЫКАЕВСКОГО </w:t>
      </w:r>
      <w:proofErr w:type="gramStart"/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proofErr w:type="gramEnd"/>
    </w:p>
    <w:p w:rsidR="00537EC9" w:rsidRPr="00537EC9" w:rsidRDefault="00537EC9" w:rsidP="00537EC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</w:p>
    <w:p w:rsidR="00537EC9" w:rsidRPr="00811D69" w:rsidRDefault="00537EC9" w:rsidP="00811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37E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етьего  созыва</w:t>
      </w:r>
    </w:p>
    <w:p w:rsidR="00537EC9" w:rsidRDefault="00537EC9" w:rsidP="0053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СИЯ №___</w:t>
      </w:r>
    </w:p>
    <w:p w:rsidR="00811D69" w:rsidRPr="00537EC9" w:rsidRDefault="00811D69" w:rsidP="0053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EC9" w:rsidRDefault="00811D69" w:rsidP="00811D69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1D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ЕКТ</w:t>
      </w:r>
    </w:p>
    <w:p w:rsidR="00811D69" w:rsidRPr="00811D69" w:rsidRDefault="00811D69" w:rsidP="00811D69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37EC9" w:rsidRPr="00537EC9" w:rsidRDefault="00537EC9" w:rsidP="00537E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proofErr w:type="gramStart"/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537EC9" w:rsidRPr="00537EC9" w:rsidRDefault="00537EC9" w:rsidP="00537E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EC9" w:rsidRPr="00537EC9" w:rsidRDefault="00537EC9" w:rsidP="00537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»______  </w:t>
      </w:r>
      <w:smartTag w:uri="urn:schemas-microsoft-com:office:smarttags" w:element="metricconverter">
        <w:smartTagPr>
          <w:attr w:name="ProductID" w:val="2017 г"/>
        </w:smartTagPr>
        <w:r w:rsidRPr="00537E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№ ___                                          </w:t>
      </w:r>
      <w:proofErr w:type="spellStart"/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gramEnd"/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>лыкаево</w:t>
      </w:r>
      <w:proofErr w:type="spellEnd"/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7EC9" w:rsidRPr="00537EC9" w:rsidRDefault="00537EC9" w:rsidP="00537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37EC9" w:rsidRPr="00537EC9" w:rsidRDefault="00537EC9" w:rsidP="00537E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«О внесении изменений и дополнений в Устав </w:t>
      </w:r>
      <w:proofErr w:type="gramStart"/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537EC9" w:rsidRPr="00537EC9" w:rsidRDefault="00537EC9" w:rsidP="00537E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образования «</w:t>
      </w:r>
      <w:proofErr w:type="spellStart"/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ыкаевское</w:t>
      </w:r>
      <w:proofErr w:type="spellEnd"/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 поселение»</w:t>
      </w:r>
    </w:p>
    <w:p w:rsidR="00537EC9" w:rsidRPr="00537EC9" w:rsidRDefault="00537EC9" w:rsidP="00537E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37EC9" w:rsidRPr="00537EC9" w:rsidRDefault="00537EC9" w:rsidP="00537EC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риведения Устава муниципального образования «</w:t>
      </w:r>
      <w:proofErr w:type="spellStart"/>
      <w:r w:rsidRPr="00537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ыкаевское</w:t>
      </w:r>
      <w:proofErr w:type="spellEnd"/>
      <w:r w:rsidRPr="00537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в соответствие с нормами действующего законодательства, на основании статьи 21 Устава муниципального образования </w:t>
      </w:r>
      <w:proofErr w:type="spellStart"/>
      <w:r w:rsidRPr="00537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ыкаевского</w:t>
      </w:r>
      <w:proofErr w:type="spellEnd"/>
      <w:r w:rsidRPr="00537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, Совет народных депутатов </w:t>
      </w:r>
      <w:proofErr w:type="spellStart"/>
      <w:r w:rsidRPr="00537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ыкаевского</w:t>
      </w:r>
      <w:proofErr w:type="spellEnd"/>
      <w:r w:rsidRPr="00537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537EC9" w:rsidRPr="00537EC9" w:rsidRDefault="00537EC9" w:rsidP="00537EC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7EC9" w:rsidRPr="00537EC9" w:rsidRDefault="00537EC9" w:rsidP="00537E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537EC9" w:rsidRPr="00537EC9" w:rsidRDefault="00537EC9" w:rsidP="00537E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EC9" w:rsidRPr="00537EC9" w:rsidRDefault="00537EC9" w:rsidP="00537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ести в Устав муниципального образования «</w:t>
      </w:r>
      <w:proofErr w:type="spellStart"/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е</w:t>
      </w:r>
      <w:proofErr w:type="spellEnd"/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 принятый решением Совета народных депутатов </w:t>
      </w:r>
      <w:proofErr w:type="spellStart"/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го</w:t>
      </w:r>
      <w:proofErr w:type="spellEnd"/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03.02.2015 года № 80 (и далее по тексту - Устав),  следующие изменения и дополнения:</w:t>
      </w:r>
    </w:p>
    <w:p w:rsidR="00537EC9" w:rsidRPr="00537EC9" w:rsidRDefault="00537EC9" w:rsidP="00537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1.</w:t>
      </w:r>
      <w:r w:rsidRPr="00537E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 1 части 3 статьи 12 Устава изложить в следующей редакции:</w:t>
      </w:r>
    </w:p>
    <w:p w:rsidR="00537EC9" w:rsidRPr="00537EC9" w:rsidRDefault="00537EC9" w:rsidP="00537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317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ект устава </w:t>
      </w:r>
      <w:proofErr w:type="spellStart"/>
      <w:r w:rsidR="00D317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лыкаевского</w:t>
      </w:r>
      <w:proofErr w:type="spellEnd"/>
      <w:r w:rsidRPr="00537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, а также проект муниципального нормативного правового акта о внесении изменений и дополнений в данный устав, кроме с</w:t>
      </w:r>
      <w:r w:rsidR="00D317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учаев, когда в устав </w:t>
      </w:r>
      <w:proofErr w:type="spellStart"/>
      <w:r w:rsidR="00D317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лыкаевского</w:t>
      </w:r>
      <w:proofErr w:type="spellEnd"/>
      <w:r w:rsidRPr="00537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 вносятся изменения в форме точного воспроизведения положений </w:t>
      </w:r>
      <w:hyperlink r:id="rId7" w:history="1">
        <w:r w:rsidRPr="00537EC9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Конституции</w:t>
        </w:r>
      </w:hyperlink>
      <w:r w:rsidRPr="00537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ссийской Федерации, федеральных законов, </w:t>
      </w:r>
      <w:r w:rsidRPr="00537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Устава Кемеровской области или Законов Кемеровской области в целях приведения данного устава в соответствие с этими нормативными правовыми актами;</w:t>
      </w:r>
      <w:proofErr w:type="gramEnd"/>
    </w:p>
    <w:p w:rsidR="00537EC9" w:rsidRPr="00537EC9" w:rsidRDefault="00537EC9" w:rsidP="00537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2.</w:t>
      </w:r>
      <w:r w:rsidRPr="00537E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 3 части 1 статьи 23 Устава изложить в следующей редакции:</w:t>
      </w:r>
    </w:p>
    <w:p w:rsidR="00537EC9" w:rsidRPr="00537EC9" w:rsidRDefault="00537EC9" w:rsidP="00537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«3) в случае преобразования муниципального образования, осуществляемого в соответствии с частями 3 и 5 статьи 13 Федерального закона от </w:t>
      </w:r>
      <w:r w:rsidRPr="00537E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06.10.2003 N 131-ФЗ </w:t>
      </w:r>
      <w:r w:rsidRPr="00537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37EC9">
        <w:rPr>
          <w:rFonts w:ascii="Times New Roman" w:eastAsia="Times New Roman" w:hAnsi="Times New Roman" w:cs="Times New Roman"/>
          <w:iCs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537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а также в случае упразднения муниципального образования;</w:t>
      </w:r>
    </w:p>
    <w:p w:rsidR="00537EC9" w:rsidRPr="00537EC9" w:rsidRDefault="00537EC9" w:rsidP="00537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E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3.</w:t>
      </w:r>
      <w:r w:rsidRPr="00537E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 7 статьи 27 Устава изложить в следующей редакции:</w:t>
      </w:r>
    </w:p>
    <w:p w:rsidR="00537EC9" w:rsidRPr="00537EC9" w:rsidRDefault="00537EC9" w:rsidP="00537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7. </w:t>
      </w:r>
      <w:r w:rsidRPr="00537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</w:t>
      </w:r>
      <w:proofErr w:type="spellStart"/>
      <w:r w:rsidRPr="00537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лыкаевского</w:t>
      </w:r>
      <w:proofErr w:type="spellEnd"/>
      <w:r w:rsidRPr="00537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»;</w:t>
      </w:r>
    </w:p>
    <w:p w:rsidR="00537EC9" w:rsidRPr="00537EC9" w:rsidRDefault="00537EC9" w:rsidP="00537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.</w:t>
      </w:r>
      <w:r w:rsidRPr="0053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3 статьи 36 Устава изложить в следующей редакции:</w:t>
      </w:r>
    </w:p>
    <w:p w:rsidR="00537EC9" w:rsidRPr="00537EC9" w:rsidRDefault="00537EC9" w:rsidP="00537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3. Ограничения, </w:t>
      </w:r>
      <w:r w:rsidRPr="00537EC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537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преты, требования о предотвращении или об урегулировании конфликта интересов, </w:t>
      </w:r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 с муниципальной службой, устанавливаются законодательством Российской Федерации и Кемеровской области. Органы местного самоуправления не вправе устанавливать для муниципальных служащих дополнительные ограничения, связанные с муниципальной службой»;</w:t>
      </w:r>
    </w:p>
    <w:p w:rsidR="00537EC9" w:rsidRPr="00537EC9" w:rsidRDefault="00537EC9" w:rsidP="00537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E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5.</w:t>
      </w:r>
      <w:r w:rsidRPr="00537E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 12 части 1 статьи 29 Устава изложить в следующей редакции:</w:t>
      </w:r>
    </w:p>
    <w:p w:rsidR="00537EC9" w:rsidRPr="00537EC9" w:rsidRDefault="00537EC9" w:rsidP="00537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37EC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proofErr w:type="gramStart"/>
      <w:r w:rsidRPr="00537EC9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537EC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</w:t>
      </w:r>
      <w:r w:rsidRPr="00537EC9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537EC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 преобразования муниципального образования, осуществляемого в соответствии с Федеральным законом от 06 октября 2003 № 131-ФЗ</w:t>
      </w:r>
      <w:r w:rsidRPr="00537EC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37EC9">
        <w:rPr>
          <w:rFonts w:ascii="Times New Roman" w:eastAsia="Times New Roman" w:hAnsi="Times New Roman" w:cs="Times New Roman"/>
          <w:sz w:val="28"/>
          <w:szCs w:val="28"/>
          <w:lang w:val="x-none"/>
        </w:rPr>
        <w:t>«Об общих принципах организации местного самоуправления в Российской Федерации»</w:t>
      </w:r>
      <w:r w:rsidRPr="00537EC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а также в случае упразднения муниципального образования</w:t>
      </w:r>
      <w:r w:rsidRPr="00537EC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 дня преобразования или упразднения сельского поселения, или в иной срок, установленный законом Кемеровской области о преобразовании, упразднении  сельского поселения</w:t>
      </w:r>
      <w:r w:rsidRPr="00537EC9">
        <w:rPr>
          <w:rFonts w:ascii="Times New Roman" w:eastAsia="Times New Roman" w:hAnsi="Times New Roman" w:cs="Times New Roman"/>
          <w:sz w:val="28"/>
          <w:szCs w:val="28"/>
          <w:lang w:eastAsia="x-none"/>
        </w:rPr>
        <w:t>»;</w:t>
      </w:r>
      <w:proofErr w:type="gramEnd"/>
    </w:p>
    <w:p w:rsidR="00537EC9" w:rsidRPr="00537EC9" w:rsidRDefault="00537EC9" w:rsidP="00537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E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6.</w:t>
      </w:r>
      <w:r w:rsidRPr="00537E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 2 статьи 29 Устава изложить в следующей редакции:</w:t>
      </w:r>
    </w:p>
    <w:p w:rsidR="00537EC9" w:rsidRPr="00537EC9" w:rsidRDefault="00537EC9" w:rsidP="00537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2. </w:t>
      </w:r>
      <w:proofErr w:type="gramStart"/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главы прекращаются досрочно в случае несоблюдения ограничений, запретов, неисполнения обязанностей, установленных Федеральным законом от 06 октября 2003 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537E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ода № 273-ФЗ «О противодействии коррупции», Федеральным </w:t>
      </w:r>
      <w:hyperlink r:id="rId9" w:history="1">
        <w:r w:rsidRPr="00537E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 декабря 2012 года № 230-ФЗ «О контроле за соответствием расходов лиц, замещающих государственные должности, и иных лиц их</w:t>
      </w:r>
      <w:proofErr w:type="gramEnd"/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ам», Федеральным </w:t>
      </w:r>
      <w:hyperlink r:id="rId10" w:history="1">
        <w:r w:rsidRPr="00537E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D3176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финансовыми инструментами</w:t>
      </w:r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37EC9" w:rsidRPr="00537EC9" w:rsidRDefault="00537EC9" w:rsidP="00537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E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7.</w:t>
      </w:r>
      <w:r w:rsidRPr="00537E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 1 статьи 43 Устава изложить в следующей редакции:</w:t>
      </w:r>
    </w:p>
    <w:p w:rsidR="00537EC9" w:rsidRPr="00537EC9" w:rsidRDefault="00537EC9" w:rsidP="00537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«1. </w:t>
      </w:r>
      <w:proofErr w:type="gramStart"/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Устава  </w:t>
      </w:r>
      <w:proofErr w:type="spellStart"/>
      <w:r w:rsidRPr="00537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ыкаевского</w:t>
      </w:r>
      <w:proofErr w:type="spellEnd"/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роект решения о внесении изменений и дополнений в Устав </w:t>
      </w:r>
      <w:proofErr w:type="spellStart"/>
      <w:r w:rsidR="00D31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ыкаевского</w:t>
      </w:r>
      <w:proofErr w:type="spellEnd"/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длежат официальному обнародованию не позднее, чем за 30 дней до дня рассмотрения вопроса о принятии устава поселения, внесении изменений и дополнений в устав поселения с одновременным официальным опубликованием (обнародованием) установленного представительным органом порядка учета предложений по проекту Устава, проекту указанного решения, а также</w:t>
      </w:r>
      <w:proofErr w:type="gramEnd"/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участия граждан в его обсуждении.</w:t>
      </w:r>
    </w:p>
    <w:p w:rsidR="00537EC9" w:rsidRPr="00537EC9" w:rsidRDefault="00537EC9" w:rsidP="00537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Кемеровской области  или Законов Кемеровской области в целях приведения данного</w:t>
      </w:r>
      <w:proofErr w:type="gramEnd"/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в соответствие с этими нормативными правовыми актами».</w:t>
      </w:r>
    </w:p>
    <w:p w:rsidR="00537EC9" w:rsidRPr="00537EC9" w:rsidRDefault="00537EC9" w:rsidP="00537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37EC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2.</w:t>
      </w:r>
      <w:r w:rsidRPr="00537EC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537EC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37EC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 в установленном федеральным законом порядке, а так же  официальному обнародованию в течение 7 дней с момента получения его после государственной регистрации и вступает в силу после его обнародования на информационном стенде администрации </w:t>
      </w:r>
      <w:proofErr w:type="spellStart"/>
      <w:r w:rsidRPr="00537EC9">
        <w:rPr>
          <w:rFonts w:ascii="Times New Roman" w:eastAsia="Times New Roman" w:hAnsi="Times New Roman" w:cs="Times New Roman"/>
          <w:sz w:val="28"/>
          <w:szCs w:val="28"/>
          <w:lang w:eastAsia="x-none"/>
        </w:rPr>
        <w:t>Елыкаевского</w:t>
      </w:r>
      <w:proofErr w:type="spellEnd"/>
      <w:r w:rsidRPr="00537EC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сельского поселения.</w:t>
      </w:r>
    </w:p>
    <w:p w:rsidR="00537EC9" w:rsidRPr="00537EC9" w:rsidRDefault="00537EC9" w:rsidP="00537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37EC9" w:rsidRPr="00537EC9" w:rsidRDefault="00537EC9" w:rsidP="00537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37EC9" w:rsidRPr="00537EC9" w:rsidRDefault="00537EC9" w:rsidP="00537E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Совета народных                                                                                депутатов </w:t>
      </w:r>
      <w:proofErr w:type="spellStart"/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ыкаевского</w:t>
      </w:r>
      <w:proofErr w:type="spellEnd"/>
    </w:p>
    <w:p w:rsidR="00537EC9" w:rsidRPr="00537EC9" w:rsidRDefault="00537EC9" w:rsidP="00537E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                                                                </w:t>
      </w:r>
      <w:proofErr w:type="spellStart"/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В.Куданкина</w:t>
      </w:r>
      <w:proofErr w:type="spellEnd"/>
    </w:p>
    <w:p w:rsidR="00537EC9" w:rsidRPr="00537EC9" w:rsidRDefault="00537EC9" w:rsidP="00537E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EC9" w:rsidRPr="00537EC9" w:rsidRDefault="00537EC9" w:rsidP="00537E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EC9" w:rsidRPr="00537EC9" w:rsidRDefault="00537EC9" w:rsidP="00537E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ыкаевского</w:t>
      </w:r>
      <w:proofErr w:type="spellEnd"/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proofErr w:type="gramEnd"/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537EC9" w:rsidRPr="00537EC9" w:rsidRDefault="00537EC9" w:rsidP="00537E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                                                                                    </w:t>
      </w:r>
      <w:proofErr w:type="spellStart"/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В.Куданкина</w:t>
      </w:r>
      <w:proofErr w:type="spellEnd"/>
    </w:p>
    <w:p w:rsidR="00537EC9" w:rsidRPr="00537EC9" w:rsidRDefault="00537EC9" w:rsidP="00537E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500" w:rsidRPr="00513500" w:rsidRDefault="00513500" w:rsidP="00513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500" w:rsidRPr="00513500" w:rsidRDefault="00513500" w:rsidP="00513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500" w:rsidRPr="00513500" w:rsidRDefault="00513500" w:rsidP="00513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500" w:rsidRPr="00513500" w:rsidRDefault="00513500" w:rsidP="00513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500" w:rsidRPr="00513500" w:rsidRDefault="00513500" w:rsidP="00513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EF6" w:rsidRDefault="00847EF6"/>
    <w:p w:rsidR="00537EC9" w:rsidRDefault="00537EC9"/>
    <w:p w:rsidR="00537EC9" w:rsidRDefault="00537EC9"/>
    <w:p w:rsidR="00537EC9" w:rsidRDefault="00537EC9"/>
    <w:p w:rsidR="00A44348" w:rsidRPr="00515F99" w:rsidRDefault="00537EC9">
      <w:pPr>
        <w:rPr>
          <w:rFonts w:ascii="Times New Roman" w:hAnsi="Times New Roman" w:cs="Times New Roman"/>
          <w:b/>
          <w:sz w:val="24"/>
          <w:szCs w:val="24"/>
        </w:rPr>
      </w:pPr>
      <w:r w:rsidRPr="00537EC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15F99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A44348" w:rsidRPr="00537EC9" w:rsidRDefault="00A44348" w:rsidP="00A44348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7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A4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1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4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81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решению</w:t>
      </w:r>
      <w:r w:rsidRPr="00537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народных депутатов                </w:t>
      </w:r>
    </w:p>
    <w:p w:rsidR="00A44348" w:rsidRPr="00537EC9" w:rsidRDefault="00A44348" w:rsidP="00A44348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proofErr w:type="spellStart"/>
      <w:r w:rsidRPr="00537EC9">
        <w:rPr>
          <w:rFonts w:ascii="Times New Roman" w:eastAsia="Times New Roman" w:hAnsi="Times New Roman" w:cs="Times New Roman"/>
          <w:sz w:val="24"/>
          <w:szCs w:val="24"/>
          <w:lang w:eastAsia="ru-RU"/>
        </w:rPr>
        <w:t>Елыкаевского</w:t>
      </w:r>
      <w:proofErr w:type="spellEnd"/>
      <w:r w:rsidRPr="00537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                            </w:t>
      </w:r>
    </w:p>
    <w:p w:rsidR="00A44348" w:rsidRPr="00537EC9" w:rsidRDefault="00A44348" w:rsidP="00A44348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515F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515F99" w:rsidRPr="00515F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5</w:t>
      </w:r>
      <w:r w:rsidR="00515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15F99" w:rsidRPr="00515F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преля</w:t>
      </w:r>
      <w:r w:rsidR="00515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№ 41</w:t>
      </w:r>
    </w:p>
    <w:p w:rsidR="00A44348" w:rsidRPr="00537EC9" w:rsidRDefault="00A44348" w:rsidP="00A44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«О  проекте решения «О внесении изменений  </w:t>
      </w:r>
    </w:p>
    <w:p w:rsidR="00A44348" w:rsidRPr="00537EC9" w:rsidRDefault="00A44348" w:rsidP="00A44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и дополнений  в Устав  </w:t>
      </w:r>
      <w:proofErr w:type="gramStart"/>
      <w:r w:rsidRPr="00537EC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537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44348" w:rsidRPr="00537EC9" w:rsidRDefault="00A44348" w:rsidP="00A44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образования  «</w:t>
      </w:r>
      <w:proofErr w:type="spellStart"/>
      <w:r w:rsidRPr="00537EC9">
        <w:rPr>
          <w:rFonts w:ascii="Times New Roman" w:eastAsia="Times New Roman" w:hAnsi="Times New Roman" w:cs="Times New Roman"/>
          <w:sz w:val="24"/>
          <w:szCs w:val="24"/>
          <w:lang w:eastAsia="ru-RU"/>
        </w:rPr>
        <w:t>Елыкаевское</w:t>
      </w:r>
      <w:proofErr w:type="spellEnd"/>
      <w:r w:rsidRPr="00A4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Pr="00537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A44348" w:rsidRDefault="00A44348" w:rsidP="00A44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091" w:rsidRPr="00537EC9" w:rsidRDefault="00782091" w:rsidP="00A44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091" w:rsidRDefault="00A44348" w:rsidP="00A44348">
      <w:pPr>
        <w:tabs>
          <w:tab w:val="left" w:pos="56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348">
        <w:rPr>
          <w:rFonts w:ascii="Times New Roman" w:hAnsi="Times New Roman" w:cs="Times New Roman"/>
          <w:b/>
          <w:sz w:val="28"/>
          <w:szCs w:val="28"/>
        </w:rPr>
        <w:t>Состав рабочей комиссии по приему предложений граждан по проекту решения «О внесении изменений и дополнений в Устав муниципального образования «</w:t>
      </w:r>
      <w:proofErr w:type="spellStart"/>
      <w:r w:rsidRPr="00A44348">
        <w:rPr>
          <w:rFonts w:ascii="Times New Roman" w:hAnsi="Times New Roman" w:cs="Times New Roman"/>
          <w:b/>
          <w:sz w:val="28"/>
          <w:szCs w:val="28"/>
        </w:rPr>
        <w:t>Елыкаевское</w:t>
      </w:r>
      <w:proofErr w:type="spellEnd"/>
      <w:r w:rsidRPr="00A4434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37EC9" w:rsidRDefault="00782091" w:rsidP="007820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– председатель комитета по социальным вопросам и ЖКХ, депутат Совета народных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ык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ь рабочей комиссии;</w:t>
      </w:r>
    </w:p>
    <w:p w:rsidR="00782091" w:rsidRDefault="00782091" w:rsidP="007820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шк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– депутат Совета народных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ык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782091" w:rsidRDefault="00782091" w:rsidP="007820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джанова С.В. - депутат Совета народных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ык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782091" w:rsidRDefault="00782091" w:rsidP="007820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шл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 – главный 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ык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82091" w:rsidRPr="00782091" w:rsidRDefault="00782091" w:rsidP="007820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ю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-  руков</w:t>
      </w:r>
      <w:r w:rsidR="00DD0C31">
        <w:rPr>
          <w:rFonts w:ascii="Times New Roman" w:hAnsi="Times New Roman" w:cs="Times New Roman"/>
          <w:sz w:val="28"/>
          <w:szCs w:val="28"/>
        </w:rPr>
        <w:t>одитель территориального, в составе муниципального образования, организационно-распорядительного органа.</w:t>
      </w:r>
    </w:p>
    <w:sectPr w:rsidR="00782091" w:rsidRPr="00782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820F6"/>
    <w:multiLevelType w:val="hybridMultilevel"/>
    <w:tmpl w:val="0766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A0"/>
    <w:rsid w:val="001942EB"/>
    <w:rsid w:val="001D1B83"/>
    <w:rsid w:val="00335DC8"/>
    <w:rsid w:val="004216DB"/>
    <w:rsid w:val="00513500"/>
    <w:rsid w:val="00515F99"/>
    <w:rsid w:val="00537EC9"/>
    <w:rsid w:val="00782091"/>
    <w:rsid w:val="00811D69"/>
    <w:rsid w:val="00847EF6"/>
    <w:rsid w:val="0087694C"/>
    <w:rsid w:val="0097682F"/>
    <w:rsid w:val="00A44348"/>
    <w:rsid w:val="00B56BA0"/>
    <w:rsid w:val="00D31762"/>
    <w:rsid w:val="00DD0C31"/>
    <w:rsid w:val="00E41945"/>
    <w:rsid w:val="00FA787C"/>
    <w:rsid w:val="00FC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37EC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7820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1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37EC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7820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1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24C4CB9836377ECD02C7BC87FD8755968CCD4206F2A3522251927FEBAEv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B2BA03789B09F0500E822A400DAEDA28EA0646E6B869D58849CB1K7z8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424C4CB9836377ECD02C7BC87FD87559584C44209FAA3522251927FEBAEv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24C4CB9836377ECD02C7BC87FD87559584C54407FFA3522251927FEBAEv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F4B8-9FCA-4099-9FAF-074708DD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4-06T01:14:00Z</cp:lastPrinted>
  <dcterms:created xsi:type="dcterms:W3CDTF">2017-03-29T03:45:00Z</dcterms:created>
  <dcterms:modified xsi:type="dcterms:W3CDTF">2017-04-06T01:19:00Z</dcterms:modified>
</cp:coreProperties>
</file>